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B5AB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B5AB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25A3" w:rsidTr="000B5AB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25A3" w:rsidTr="000B5AB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825A3" w:rsidTr="000B5AB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B5AB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B8" w:rsidRDefault="000B5AB8" w:rsidP="000B5AB8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 прутовидна</w:t>
            </w:r>
          </w:p>
          <w:p w:rsidR="00A33D18" w:rsidRPr="002C1D72" w:rsidRDefault="000B5AB8" w:rsidP="000B5A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11E3D">
              <w:rPr>
                <w:bCs/>
                <w:sz w:val="24"/>
                <w:szCs w:val="24"/>
                <w:lang w:val="en-US"/>
              </w:rPr>
              <w:t>Basket willow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B5AB8" w:rsidP="000B5AB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C793C">
              <w:rPr>
                <w:b/>
                <w:bCs/>
                <w:i/>
                <w:sz w:val="24"/>
                <w:szCs w:val="24"/>
              </w:rPr>
              <w:t>Salix viminalis</w:t>
            </w:r>
            <w:r w:rsidRPr="004F4C9D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0B5AB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B5AB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0B5AB8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0B5AB8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B5AB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B5AB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7112">
              <w:rPr>
                <w:b/>
                <w:color w:val="000000"/>
                <w:sz w:val="18"/>
              </w:rPr>
            </w:r>
            <w:r w:rsidR="00B371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7112">
              <w:rPr>
                <w:b/>
                <w:color w:val="000000"/>
                <w:sz w:val="18"/>
              </w:rPr>
            </w:r>
            <w:r w:rsidR="00B371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7112">
              <w:rPr>
                <w:b/>
                <w:color w:val="000000"/>
                <w:sz w:val="18"/>
              </w:rPr>
            </w:r>
            <w:r w:rsidR="00B371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7112">
              <w:rPr>
                <w:b/>
                <w:color w:val="000000"/>
                <w:sz w:val="18"/>
              </w:rPr>
            </w:r>
            <w:r w:rsidR="00B371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B5AB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B5AB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B5AB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B5AB8" w:rsidRPr="000B5AB8" w:rsidTr="000B5AB8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0B5AB8" w:rsidRDefault="000B5AB8" w:rsidP="009228A7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1D057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біоенергетичний</w:t>
            </w:r>
          </w:p>
          <w:p w:rsidR="000B5AB8" w:rsidRPr="000B5AB8" w:rsidRDefault="000B5AB8" w:rsidP="009228A7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sz w:val="20"/>
                <w:szCs w:val="20"/>
                <w:lang w:val="en-US"/>
              </w:rPr>
              <w:t>Purpose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0B5AB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ioenergy</w:t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0B5AB8" w:rsidRPr="000B5AB8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Raw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0B5A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0B5A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0B5AB8" w:rsidRPr="000B5AB8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w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ge</w:t>
            </w:r>
            <w:r w:rsidRPr="000B5A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D26DBD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Періодичність збирання сировини</w:t>
            </w:r>
            <w:r>
              <w:rPr>
                <w:sz w:val="24"/>
                <w:szCs w:val="24"/>
                <w:lang w:val="en-US"/>
              </w:rPr>
              <w:t>, разів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quency of taking materials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0B5AB8" w:rsidRPr="000B5AB8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0B5A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0B5A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A33D18" w:rsidRPr="00D825A3" w:rsidTr="000B5AB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825A3" w:rsidTr="000B5AB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B5AB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B5AB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B5AB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B5AB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B5AB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12" w:rsidRDefault="00B37112">
      <w:pPr>
        <w:spacing w:line="240" w:lineRule="auto"/>
      </w:pPr>
      <w:r>
        <w:separator/>
      </w:r>
    </w:p>
  </w:endnote>
  <w:endnote w:type="continuationSeparator" w:id="0">
    <w:p w:rsidR="00B37112" w:rsidRDefault="00B37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12" w:rsidRDefault="00B37112">
      <w:pPr>
        <w:spacing w:line="240" w:lineRule="auto"/>
      </w:pPr>
      <w:r>
        <w:separator/>
      </w:r>
    </w:p>
  </w:footnote>
  <w:footnote w:type="continuationSeparator" w:id="0">
    <w:p w:rsidR="00B37112" w:rsidRDefault="00B37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5CSb0o8HbNF9U9Sx7fXnOIJ9p/UADgCV0p90G0MP0dpOcYtZ37aR5xsRwRH8D0uQqtQM3wHHJUHn/yW7+o2w==" w:salt="epQXkyPFfswTpI/XR9eBK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5AB8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31E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37112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25A3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DBB4-C0BD-4409-B6A9-5734D24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4:51:00Z</dcterms:modified>
</cp:coreProperties>
</file>